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5/KH-UBND năm 2023 triển khai Đề án "Phát triển hệ thống đánh giá diện rộng cấp quốc gia đáp ứng yêu cầu nâng cao chất lượng và hội nhập quốc tế của giáo dục phổ thông giai đoạn 2022-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05/KH-UBND</w:t>
      </w:r>
    </w:p>
    <w:p>
      <w:r>
        <w:t>Bắc Kạn, ngày 28 tháng 12 năm 2023</w:t>
      </w:r>
    </w:p>
    <w:p>
      <w:r>
        <w:t>KẾ HOẠCH</w:t>
      </w:r>
    </w:p>
    <w:p>
      <w:r>
        <w:t>TRIỂN KHAI THỰC HIỆN ĐỀ ÁN “PHÁT TRIỂN HỆ THỐNG ĐÁNH GIÁ DIỆN RỘNG CẤP QUỐC GIA ĐÁP ỨNG YÊU CẦU NÂNG CAO CHẤT LƯỢNG VÀ HỘI NHẬP QUỐC TẾ CỦA GIÁO DỤC PHỔ THÔNG GIAI ĐOẠN 2022 - 2030” TRÊN ĐỊA BÀN TỈNH BẮC KẠN</w:t>
      </w:r>
    </w:p>
    <w:p>
      <w:r>
        <w:t>Thực hiện Quyết định số 468/QĐ-BGDĐT ngày 13/02/2023 của Bộ trưởng Bộ Giáo dục và Đào tạo phê duyệt Đề án “Phát triển hệ thống đánh giá diện rộng cấp quốc gia đáp ứng yêu cầu nâng cao chất lượng và hội nhập quốc tế của giáo dục phổ thông giai đoạn 2022 - 2030”  (sau đây gọi tắt là Đề án 468) ; Công văn số 5162/BGDĐT-QLCL ngày 22/9/2023 của Bộ Giáo dục và Đào tạo về việc triển khai Đề án 468 ngày 13/02/2023; UBND tỉnh Bắc Kạn ban hành Kế hoạch triển khai thực hiện Đề án 468 trên địa bàn tỉnh cụ thể như sau:</w:t>
      </w:r>
    </w:p>
    <w:p>
      <w:r>
        <w:t>I. CĂN CỨ XÂY DỰNG KẾ HOẠCH</w:t>
      </w:r>
    </w:p>
    <w:p>
      <w:r>
        <w:t>1. Quyết định số 468/QĐ-BGDĐT ngày 13/02/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2030”;</w:t>
      </w:r>
    </w:p>
    <w:p>
      <w:r>
        <w:t>2. Quyết định số 563/QĐ-BGDĐT ngày 23/02/2023 của Bộ trưởng Bộ Giáo dục và Đào tạo về việc ban hành Kế hoạch tổng thể tổ chức triển khai Chương trình Đánh giá kết quả học tập của học sinh Tiểu học khu vực Đông Nam Á (SEA-PLM) chu kỳ 2024;</w:t>
      </w:r>
    </w:p>
    <w:p>
      <w:r>
        <w:t>3. Quyết định số 564/QĐ-BGDĐT ngày 23/02/2023 của Bộ trưởng Bộ Giáo dục và Đào tạo về việc ban hành Kế hoạch tổng thể tổ chức triển khai Chương trình Đánh giá Quốc tế Dạy và học (TALIS) chu kỳ 2024;</w:t>
      </w:r>
    </w:p>
    <w:p>
      <w:r>
        <w:t>4. Quyết định số 2457/QĐ-BGDĐT ngày 23/8/2023 của Bộ trưởng Bộ Giáo dục và Đào tạo về việc ban hành Kế hoạch nhiệm vụ, giải pháp trọng tâm năm học 2023 - 2024 của ngành Giáo dục;</w:t>
      </w:r>
    </w:p>
    <w:p>
      <w:r>
        <w:t>5. Công văn số 5162/BGDĐT-QLCL ngày 22/9/2023 của Bộ Giáo dục và Đào tạo về việc triển khai Đề án 468 ngày 13/02/2023; Công văn số 5259/BGDĐT- QLCL ngày 27/9/2023 của Bộ Giáo dục và Đào tạo về việc hướng dẫn thực hiện nhiệm vụ quản lý chất lượng năm học 2023 - 2024.</w:t>
      </w:r>
    </w:p>
    <w:p>
      <w:r>
        <w:t>II. MỤC TIÊU</w:t>
      </w:r>
    </w:p>
    <w:p>
      <w:r>
        <w:t>1. Mục tiêu chung</w:t>
      </w:r>
    </w:p>
    <w:p>
      <w:r>
        <w:t>Phát triển hệ thống đánh giá diện rộng cấp quốc gia nhằm định kỳ cung cấp các thông tin khách quan, tin cậy về chất lượng giáo dục phổ thông, làm cơ sở để đề xuất các chính sách, giải pháp đổi mới các hoạt động dạy và học đáp ứng yêu cầu triển khai Chương trình giáo dục phổ thông 2018, nâng cao chất lượng giáo dục phổ thông và hội nhập quốc tế.</w:t>
      </w:r>
    </w:p>
    <w:p>
      <w:r>
        <w:t>2. Mục tiêu cụ thể</w:t>
      </w:r>
    </w:p>
    <w:p>
      <w:r>
        <w:t>a) Giai đoạn 2022 - 2026</w:t>
      </w:r>
    </w:p>
    <w:p>
      <w:r>
        <w:t>- Tổ chức, tham gia các chương trình đánh giá diện rộng cấp quốc gia, quốc tế theo kế hoạch của Bộ Giáo dục và Đào tạo:</w:t>
      </w:r>
    </w:p>
    <w:p>
      <w:r>
        <w:t>+ Tham gia đánh giá định kỳ quốc gia cho các khối lớp và lĩnh vực học tập được lựa chọn phù hợp với yêu cầu của Chương trình giáo dục phổ thông 2018.</w:t>
      </w:r>
    </w:p>
    <w:p>
      <w:r>
        <w:t>+ Tham gia Chương trình đánh giá học sinh quốc tế (PISA)1, Chương trình đánh giá quốc tế về dạy và học (TALIS)2.</w:t>
      </w:r>
    </w:p>
    <w:p>
      <w:r>
        <w:t>+ Tham gia Chương trình đánh giá kết quả học tập của học sinh tiểu học các quốc gia khu vực Đông Nam Á (SEA-PLM)3.</w:t>
      </w:r>
    </w:p>
    <w:p>
      <w:r>
        <w:t>- Nâng cao năng lực, bồi dưỡng tập huấn và cấp chứng nhận cho đội ngũ tham gia chương trình đánh giá diện rộng cấp quốc gia:</w:t>
      </w:r>
    </w:p>
    <w:p>
      <w:r>
        <w:t>+ 100% các cơ sở giáo dục phổ thông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cấp chứng nhận hoàn thành chương trình về đánh giá diện rộng cấp quốc gia hàng năm.</w:t>
      </w:r>
    </w:p>
    <w:p>
      <w:r>
        <w:t>b) Giai đoạn 2027 - 2030</w:t>
      </w:r>
    </w:p>
    <w:p>
      <w:r>
        <w:t>- Tổ chức, tham gia các chương trình đánh giá diện rộng cấp quốc gia, quốc tế theo kế hoạch của Bộ Giáo dục và Đào tạo:</w:t>
      </w:r>
    </w:p>
    <w:p>
      <w:r>
        <w:t>+ Tham gia đánh giá định kỳ quốc gia cho các khối lớp và lĩnh vực học tập được lựa chọn phù hợp với yêu cầu của Chương trình giáo dục phổ thông 2018.</w:t>
      </w:r>
    </w:p>
    <w:p>
      <w:r>
        <w:t>+ Tham gia Chương trình đánh giá học sinh quốc tế (PISA) 1 , Chương trình đánh giá quốc tế về dạy và học (TALIS) 2 .</w:t>
      </w:r>
    </w:p>
    <w:p>
      <w:r>
        <w:t>+ Tham gia Chương trình đánh giá kết quả học tập của học sinh tiểu học các quốc gia khu vực Đông Nam Á (SEA-PLM) 3</w:t>
      </w:r>
    </w:p>
    <w:p>
      <w:r>
        <w:t>+ Tham gia Chương trình phân tích các hệ thống giáo dục (PASEC)4.</w:t>
      </w:r>
    </w:p>
    <w:p>
      <w:r>
        <w:t>- Bồi dưỡng tập huấn và cấp giấy chứng nhận cho đội ngũ tham gia chương trình đánh giá diện rộng cấp quốc gia:</w:t>
      </w:r>
    </w:p>
    <w:p>
      <w:r>
        <w:t>+ 100% các cơ sở giáo dục phổ thông được lựa chọn vào mẫu đánh giá tham gia đầy đủ các chương trình đánh giá diện rộng cấp quốc gia tương ứng theo mục tiêu và quy trình kỹ thuật của mỗi kỳ đánh giá theo quy định.</w:t>
      </w:r>
    </w:p>
    <w:p>
      <w:r>
        <w:t>+ 100% cán bộ cốt cán ngành GD&amp;ĐT được bồi dưỡng tập huấn và được cấp chứng nhận về các nội dung liên quan đến đánh giá diện rộng cấp quốc gia.</w:t>
      </w:r>
    </w:p>
    <w:p>
      <w:r>
        <w:t>+ 10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100% cán bộ quản lý giáo dục và giáo viên ở các cơ sở giáo dục phổ thông tham gia đánh giá được bồi dưỡng và cấp chứng nhận hoàn thành chương trình bồi dưỡng về đánh giá diện rộng cấp quốc gia hàng năm.</w:t>
      </w:r>
    </w:p>
    <w:p>
      <w:r>
        <w:t>III. NHIỆM VỤ, GIẢI PHÁP</w:t>
      </w:r>
    </w:p>
    <w:p>
      <w:r>
        <w:t>1. Tổ chức triển khai và sử dụng kết quả đánh giá diện rộng cấp quốc gia</w:t>
      </w:r>
    </w:p>
    <w:p>
      <w:r>
        <w:t>- Tổ chức triển khai trên địa bàn tỉnh các kỳ đánh giá diện rộng cấp quốc gia bảo đảm mục tiêu, yêu cầu, quy trình, minh bạch và khách quan; đối với từng chu kỳ đánh giá diện rộng cấp quốc gia PISA, TALIS, SEA-PLM, PASEC thực hiện theo Quyết định về việc ban hành kế hoạch tổng thể tổ chức triển khai chương trình đánh giá; chương trình phân tích các hệ thống giáo dục và kế hoạch hàng năm của Bộ Giáo dục và Đào tạo.</w:t>
      </w:r>
    </w:p>
    <w:p>
      <w:r>
        <w:t>- Cung cấp thông tin, dữ liệu và kết quả thu được từ các chương trình đánh giá diện rộng cấp quốc gia cho Bộ Giáo dục và Đào tạo. Trên cơ sở phân tích kết quả thu được từ các chương trình đánh giá diện rộng cấp quốc gia đề xuất đối với các cơ quan liên quan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Phát triển đội ngũ cán bộ cốt cán về đánh giá chất lượng giáo dục để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quản lý chất lượng và đánh giá các cấp theo tiêu chuẩn trong nước và quốc tế, bảo đảm có đủ số lượng và năng lực để thực hiện các kỳ đánh giá diện rộng cấp quốc gia.</w:t>
      </w:r>
    </w:p>
    <w:p>
      <w:r>
        <w:t>- Tham dự đầy đủ các khóa tập huấn cho cán bộ quản lý, giáo viên các cơ sở GDĐT phổ thông về đánh giá kết quả học tập của học sinh để thực hiện các kỳ đánh giá diện rộng cấp quốc gia.</w:t>
      </w:r>
    </w:p>
    <w:p>
      <w:r>
        <w:t>- Tổ chức hoặc phối hợp tổ chức các khoá tập huấn cho cán bộ quản lý, giáo viên các cơ sở giáo dục phổ thông về đánh giá kết quả học tập của học sinh để thực hiện các kỳ đánh giá diện rộng cấp quốc gia; khuyến khích cán bộ quản lý, giáo viên các cơ sở giáo dục tham gia đánh giá diện rộng cấp quốc gia theo quy định và phù hợp với tình hình thực tế trên địa bàn tỉnh.</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và đội ngũ giáo viên, học sinh ở các cơ sở giáo dục phổ thông.</w:t>
      </w:r>
    </w:p>
    <w:p>
      <w:r>
        <w:t>3. Tham gia xây dựng và hoàn thiện các thiết kế đánh giá định kỳ diện rộng cấp quốc gia theo Chương trình giáo dục phổ thông 2018</w:t>
      </w:r>
    </w:p>
    <w:p>
      <w:r>
        <w:t>- Tham gia nghiên cứu, xây dựng Khung đánh giá định kỳ diện rộng cấp quốc gia với nội dung đánh giá phù hợp với các yêu cầu của Chương trình giáo dục phổ thông 2018 theo yêu cầu, hướng dẫn, kế hoạch của Bộ Giáo dục và Đào tạo, Cục Quản lý chất lượng.</w:t>
      </w:r>
    </w:p>
    <w:p>
      <w:r>
        <w:t>- Thực hiện cải tiến các phương pháp, kỹ thuật và hình thức đánh giá định kỳ diện rộng cấp quốc gia theo yêu cầu.</w:t>
      </w:r>
    </w:p>
    <w:p>
      <w:r>
        <w:t>- Tham gia hoàn thiện các bộ công cụ đánh giá định kỳ quốc gia theo các khối lớp và lĩnh vực học tập phù hợp với yêu cầu Chương trình giáo dục phổ thông 2018 theo hướng dẫn của Bộ Giáo dục và Đào tạo, Cục Quản lý chất lượng.</w:t>
      </w:r>
    </w:p>
    <w:p>
      <w:r>
        <w:t>4. Đẩy mạnh ứng dụng công nghệ thông tin trong đánh giá diện rộng cấp quốc gia</w:t>
      </w:r>
    </w:p>
    <w:p>
      <w:r>
        <w:t>- Tăng cường ứng dụng công nghệ thông tin trong đánh giá diện rộng cấp quốc gia, từng bước chuyển đánh giá trên giấy sang đánh giá trên máy tính để bảo đảm tính chính xác, khách quan, phù hợp với yêu cầu quốc tế theo hướng dẫn của Bộ Giáo dục và Đào tạo.</w:t>
      </w:r>
    </w:p>
    <w:p>
      <w:r>
        <w:t>- Tăng cường sử dụng các phần mềm trong phân tích dữ liệu trên cơ sở ứng dụng các thành tựu mới về khoa học đo lường, đánh giá trong giáo dục.</w:t>
      </w:r>
    </w:p>
    <w:p>
      <w:r>
        <w:t>IV. KINH PHÍ THỰC HIỆN KẾ HOẠCH</w:t>
      </w:r>
    </w:p>
    <w:p>
      <w:r>
        <w:t>- Nguồn ngân sách nhà nước được giao hằng năm cho sở, ngành, địa phương theo phân cấp ngân sách; nguồn kinh phí lồng ghép trong các chương trình, đề án được các cấp có thẩm quyền phê duyệt.</w:t>
      </w:r>
    </w:p>
    <w:p>
      <w:r>
        <w:t>- Nguồn thu hợp pháp của các cơ sở giáo dục; nguồn tài trợ, hỗ trợ của các tổ chức, cá nhân và các nguồn vốn xã hội khác theo quy định của pháp luật.</w:t>
      </w:r>
    </w:p>
    <w:p>
      <w:r>
        <w:t>V. TỔ CHỨC THỰC HIỆN</w:t>
      </w:r>
    </w:p>
    <w:p>
      <w:r>
        <w:t>1. Sở Giáo dục và Đào tạo</w:t>
      </w:r>
    </w:p>
    <w:p>
      <w:r>
        <w:t>- Chủ trì, phối hợp với các sở, ban, ngành liên quan, UBND các huyện, thành phố tổ chức triển khai thực hiện Kế hoạch trên địa bàn tỉnh đảm bảo hiệu quả, đúng quy định.</w:t>
      </w:r>
    </w:p>
    <w:p>
      <w:r>
        <w:t>- Phối hợp các đơn vị liên quan tổ chức truyền thông,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 Chỉ đạo, hướng dẫn các đơn vị trực thuộc, các Phòng Giáo dục và Đào tạo, các cơ sở giáo dục xây dựng kế hoạch chi tiết để thực hiện các nhiệm vụ của Đề án phù hợp với đặc điểm tình hình xã hội địa phương, đơn vị và theo đúng quy định.</w:t>
      </w:r>
    </w:p>
    <w:p>
      <w:r>
        <w:t>- Bố trí nguồn kinh phí được giao trong dự toán hàng năm và các nguồn hợp pháp khác để tổ chức triển khai thực hiện kế hoạch theo đúng quy định.</w:t>
      </w:r>
    </w:p>
    <w:p>
      <w:r>
        <w:t>- Theo dõi, đôn đốc, kiểm tra, giám sát, đánh giá, báo cáo kết quả thực hiện kế hoạch; sơ kết, tổng kết thực hiện Đề án theo hướng dẫn của Bộ Giáo dục và Đào tạo.</w:t>
      </w:r>
    </w:p>
    <w:p>
      <w:r>
        <w:t>2. Sở Tài chính</w:t>
      </w:r>
    </w:p>
    <w:p>
      <w:r>
        <w:t>Căn cứ khả năng cân đối ngân sách tỉnh, tham mưu cho UBND tỉnh bố trí kinh phí để thực hiện Kế hoạch theo quy định của Luật Ngân sách nhà nước và các văn bản hướng dẫn có liên quan.</w:t>
      </w:r>
    </w:p>
    <w:p>
      <w:r>
        <w:t>3. Sở Thông tin và Truyền thông</w:t>
      </w:r>
    </w:p>
    <w:p>
      <w:r>
        <w:t>Chỉ đạo, hướng dẫn các cơ quan truyền thông trên địa bàn tỉnh phối hợp với ngành Giáo dục và Đào tạo triển khai thông tin, tuyên truyền về vai trò, ý nghĩa của việc đánh giá diện rộng cấp quốc gia đáp ứng yêu cầu nâng cao chất lượng, hội nhập quốc tế và các nội dung liên quan đến kế hoạch này.</w:t>
      </w:r>
    </w:p>
    <w:p>
      <w:r>
        <w:t>4. UBND các huyện, thành phố</w:t>
      </w:r>
    </w:p>
    <w:p>
      <w:r>
        <w:t>- Căn cứ chức năng nhiệm vụ, thẩm quyền theo phân cấp, có trách nhiệm phối hợp chặt chẽ với Sở Giáo dục và Đào tạo trong quá trình triển khai thực hiện Kế hoạch.</w:t>
      </w:r>
    </w:p>
    <w:p>
      <w:r>
        <w:t>- Chỉ đạo triển khai thực hiện Kế hoạch trên địa bàn, tổ chức kiểm tra, giám sát, đánh giá việc thực hiện Kế hoạch và báo cáo Sở Giáo dục và Đào tạo để tổng hợp, báo cáo Bộ Giáo dục và Đào tạo và Ủy ban nhân dân tỉnh.</w:t>
      </w:r>
    </w:p>
    <w:p>
      <w:r>
        <w:t>- Huy động và bố trí nguồn lực thực hiện Kế hoạch, bảo đảm bố trí ngân sách theo quy định hiện hành để triển khai các nhiệm vụ tại địa phương.</w:t>
      </w:r>
    </w:p>
    <w:p>
      <w:r>
        <w:t>Trên đây là Kế hoạch triển khai thực hiện Đề án “Phát triển hệ thống đánh giá diện rộng cấp quốc gia đáp ứng yêu cầu nâng cao chất lượng và hội nhập quốc tế của giáo dục phổ thông giai đoạn 2022 - 2030” trên địa bàn tỉnh Bắc Kạn. Các sở, ban, ngành liên quan và UBND các huyện, thành phố chủ động phối hợp, tổ chức thực hiện. Trong quá trình triển khai thực hiện, nếu có khó khăn, vướng mắc các đơn vị, địa phương kịp thời phản ánh, kiến nghị về Sở Giáo dục và Đào tạo để tổng hợp, báo cáo UBND tỉnh xem xét, chỉ đạo giải quyết./.</w:t>
      </w:r>
    </w:p>
    <w:p>
      <w:r>
        <w:t>Nơi nhận:</w:t>
      </w:r>
    </w:p>
    <w:p>
      <w:r>
        <w:t>- CT, các PCT UBND tỉnh;</w:t>
      </w:r>
    </w:p>
    <w:p>
      <w:r>
        <w:t>- Các đơn vị tại phần V của Kế hoạch;</w:t>
      </w:r>
    </w:p>
    <w:p>
      <w:r>
        <w:t>- Sở Nội vụ;</w:t>
      </w:r>
    </w:p>
    <w:p>
      <w:r>
        <w:t>- PCVP (Ô. Minh);</w:t>
      </w:r>
    </w:p>
    <w:p>
      <w:r>
        <w:t>- Lưu VT, VXNV (Th)</w:t>
      </w:r>
    </w:p>
    <w:p>
      <w:r>
        <w:t>TM. ỦY BAN NHÂN DÂN</w:t>
      </w:r>
    </w:p>
    <w:p>
      <w:r>
        <w:t>KT. CHỦ TỊCH</w:t>
      </w:r>
    </w:p>
    <w:p>
      <w:r>
        <w:t>PHÓ CHỦ TỊCH</w:t>
      </w:r>
    </w:p>
    <w:p>
      <w:r>
        <w:t>Phạm Duy Hưng</w:t>
      </w:r>
    </w:p>
    <w:p>
      <w:r>
        <w:t>1 Chương trình đánh giá học sinh quốc tế do Tổ chức Hợp tác và Phát triển Kinh tế (OECD) tổ chức.</w:t>
      </w:r>
    </w:p>
    <w:p>
      <w:r>
        <w:t>2 Chương trình đánh giá Quốc tế về Dạy và Học do Tổ chức Hợp tác và Phát triển Kinh tế (OECD) tổ chức.</w:t>
      </w:r>
    </w:p>
    <w:p>
      <w:r>
        <w:t>3 Chương trình đánh giá kết quả học tập của học sinh tiểu học các quốc gia khu vực Đông Nam Á do Ban Thư ký Hội đồng Bộ trưởng Giáo dục các quốc gia Đông Nam Á (SEAMEO) tổ chức.</w:t>
      </w:r>
    </w:p>
    <w:p>
      <w:r>
        <w:t>4 Chương trình phân tích các hệ thống giáo dục do Hội nghị các Bộ trưởng Giáo dục các nước sử dụng tiếng Pháp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